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73" w:rsidRPr="001D3C17" w:rsidRDefault="002B084B" w:rsidP="001D3C17">
      <w:pPr>
        <w:jc w:val="center"/>
        <w:rPr>
          <w:b/>
          <w:bCs/>
          <w:w w:val="90"/>
          <w:sz w:val="23"/>
          <w:szCs w:val="23"/>
        </w:rPr>
      </w:pPr>
      <w:r w:rsidRPr="001D3C17">
        <w:rPr>
          <w:b/>
          <w:w w:val="90"/>
          <w:sz w:val="23"/>
          <w:szCs w:val="23"/>
        </w:rPr>
        <w:t xml:space="preserve"> </w:t>
      </w:r>
    </w:p>
    <w:p w:rsidR="004A66AB" w:rsidRPr="001D3C17" w:rsidRDefault="004A53D7" w:rsidP="001D3C17">
      <w:pPr>
        <w:pStyle w:val="10"/>
        <w:ind w:right="-93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ЗВЕЩЕНИЕ</w:t>
      </w:r>
      <w:r w:rsidR="00086E5F">
        <w:rPr>
          <w:b/>
          <w:bCs/>
          <w:sz w:val="23"/>
          <w:szCs w:val="23"/>
        </w:rPr>
        <w:t xml:space="preserve"> </w:t>
      </w:r>
    </w:p>
    <w:p w:rsidR="004A66AB" w:rsidRPr="001D3C17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:rsidR="00F43699" w:rsidRDefault="004A66AB" w:rsidP="001D3C17">
      <w:pPr>
        <w:ind w:firstLine="720"/>
        <w:jc w:val="both"/>
        <w:rPr>
          <w:bCs/>
          <w:sz w:val="23"/>
          <w:szCs w:val="23"/>
        </w:rPr>
      </w:pPr>
      <w:r w:rsidRPr="001D3C17">
        <w:rPr>
          <w:bCs/>
          <w:sz w:val="23"/>
          <w:szCs w:val="23"/>
        </w:rPr>
        <w:t xml:space="preserve">Администрация </w:t>
      </w:r>
      <w:r w:rsidR="00AB0A14">
        <w:rPr>
          <w:bCs/>
          <w:sz w:val="23"/>
          <w:szCs w:val="23"/>
        </w:rPr>
        <w:t xml:space="preserve">СП Мукасовский сельсовет  </w:t>
      </w:r>
      <w:r w:rsidRPr="001D3C17">
        <w:rPr>
          <w:bCs/>
          <w:sz w:val="23"/>
          <w:szCs w:val="23"/>
        </w:rPr>
        <w:t xml:space="preserve"> муниципального района Баймакский район Республики Башкортостан  приглашает </w:t>
      </w:r>
      <w:r w:rsidR="00F43699" w:rsidRPr="001D3C17">
        <w:rPr>
          <w:bCs/>
          <w:sz w:val="23"/>
          <w:szCs w:val="23"/>
        </w:rPr>
        <w:t xml:space="preserve"> </w:t>
      </w:r>
      <w:r w:rsidRPr="001D3C17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Pr="001D3C17">
        <w:rPr>
          <w:b/>
          <w:color w:val="000000"/>
          <w:sz w:val="23"/>
          <w:szCs w:val="23"/>
        </w:rPr>
        <w:t xml:space="preserve"> </w:t>
      </w:r>
      <w:r w:rsidR="00F43699" w:rsidRPr="001D3C17">
        <w:rPr>
          <w:bCs/>
          <w:sz w:val="23"/>
          <w:szCs w:val="23"/>
        </w:rPr>
        <w:t xml:space="preserve">принять участие в открытом аукционе </w:t>
      </w:r>
      <w:r w:rsidRPr="001D3C17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:rsidR="005E4E6A" w:rsidRDefault="005E4E6A" w:rsidP="001D3C17">
      <w:pPr>
        <w:ind w:firstLine="720"/>
        <w:jc w:val="both"/>
        <w:rPr>
          <w:bCs/>
          <w:sz w:val="23"/>
          <w:szCs w:val="23"/>
        </w:rPr>
      </w:pPr>
    </w:p>
    <w:p w:rsidR="005E4E6A" w:rsidRDefault="004A53D7" w:rsidP="001D3C17">
      <w:pPr>
        <w:ind w:firstLine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:rsidR="001D3C17" w:rsidRPr="001D3C17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632"/>
        <w:gridCol w:w="4820"/>
      </w:tblGrid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№ п.п.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AB0A14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дминистрация СП Мукасовский сельсовет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района Баймакский район Республики Башкортостан</w:t>
            </w:r>
          </w:p>
          <w:p w:rsidR="00AB0A14" w:rsidRDefault="00AB0A14" w:rsidP="001D3C17">
            <w:pPr>
              <w:pStyle w:val="10"/>
              <w:ind w:right="-93"/>
            </w:pPr>
            <w:r>
              <w:t>453643, РБ, Баймакский район, с.1-е Туркменево, ул. С. Юлаева, д.17</w:t>
            </w:r>
          </w:p>
          <w:p w:rsidR="00980A81" w:rsidRPr="001D3C17" w:rsidRDefault="00980A81" w:rsidP="00AB0A14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Тел. </w:t>
            </w:r>
            <w:r w:rsidR="00AB0A14">
              <w:t>(34751) 4-41-43</w:t>
            </w:r>
          </w:p>
        </w:tc>
      </w:tr>
      <w:tr w:rsidR="00EA419F" w:rsidRPr="001D3C17" w:rsidTr="001D3C17">
        <w:tc>
          <w:tcPr>
            <w:tcW w:w="904" w:type="dxa"/>
            <w:shd w:val="clear" w:color="auto" w:fill="auto"/>
          </w:tcPr>
          <w:p w:rsidR="00EA419F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:rsidR="00EA419F" w:rsidRPr="001D3C17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порядок, место, дат</w:t>
            </w:r>
            <w:r w:rsidR="004A66A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1D3C17">
              <w:rPr>
                <w:bCs/>
                <w:sz w:val="23"/>
                <w:szCs w:val="23"/>
              </w:rPr>
              <w:t>а</w:t>
            </w:r>
            <w:r w:rsidRPr="001D3C17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1D3C17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:rsidR="00EA419F" w:rsidRPr="001D3C17" w:rsidRDefault="002B084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Заявки принимаются в порядке, определенном аукционной документацией, по адресу: </w:t>
            </w:r>
            <w:r w:rsidR="00AB0A14">
              <w:t>453643, РБ, Баймакский район, с.1-е Туркменево, ул. С. Юлаева, д.17</w:t>
            </w:r>
            <w:r w:rsidR="00AB0A14" w:rsidRPr="001D3C17">
              <w:rPr>
                <w:bCs/>
                <w:sz w:val="23"/>
                <w:szCs w:val="23"/>
              </w:rPr>
              <w:t xml:space="preserve"> </w:t>
            </w:r>
            <w:r w:rsidRPr="001D3C17">
              <w:rPr>
                <w:bCs/>
                <w:sz w:val="23"/>
                <w:szCs w:val="23"/>
              </w:rPr>
              <w:t xml:space="preserve">(в электронном виде по адресу </w:t>
            </w:r>
            <w:r w:rsidR="00AB0A14">
              <w:t>mukas-sp@yandex.ru</w:t>
            </w:r>
            <w:r w:rsidRPr="001D3C17">
              <w:rPr>
                <w:bCs/>
                <w:sz w:val="23"/>
                <w:szCs w:val="23"/>
              </w:rPr>
              <w:t>)</w:t>
            </w:r>
          </w:p>
          <w:p w:rsidR="002B084B" w:rsidRPr="001D3C17" w:rsidRDefault="004A53D7" w:rsidP="002A6713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BF1C9C">
              <w:rPr>
                <w:bCs/>
                <w:sz w:val="22"/>
                <w:szCs w:val="22"/>
              </w:rPr>
              <w:t xml:space="preserve">с </w:t>
            </w:r>
            <w:r w:rsidR="002A6713">
              <w:rPr>
                <w:b/>
                <w:bCs/>
                <w:i/>
                <w:sz w:val="22"/>
                <w:szCs w:val="22"/>
                <w:u w:val="single"/>
              </w:rPr>
              <w:t>08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. </w:t>
            </w:r>
            <w:r w:rsidR="002A6713">
              <w:rPr>
                <w:b/>
                <w:bCs/>
                <w:i/>
                <w:sz w:val="22"/>
                <w:szCs w:val="22"/>
                <w:u w:val="single"/>
              </w:rPr>
              <w:t>24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03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 до </w:t>
            </w:r>
            <w:r w:rsidR="002A6713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.00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 ч. </w:t>
            </w:r>
            <w:r w:rsidR="002A6713">
              <w:rPr>
                <w:b/>
                <w:bCs/>
                <w:i/>
                <w:sz w:val="22"/>
                <w:szCs w:val="22"/>
                <w:u w:val="single"/>
              </w:rPr>
              <w:t>2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.04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  <w:r w:rsidRPr="00BF1C9C">
              <w:rPr>
                <w:bCs/>
                <w:sz w:val="22"/>
                <w:szCs w:val="22"/>
              </w:rPr>
              <w:t xml:space="preserve"> </w:t>
            </w:r>
            <w:r w:rsidR="000448B5" w:rsidRPr="00BF1C9C">
              <w:rPr>
                <w:bCs/>
                <w:sz w:val="22"/>
                <w:szCs w:val="22"/>
              </w:rPr>
              <w:t xml:space="preserve">(время местное). </w:t>
            </w:r>
          </w:p>
        </w:tc>
      </w:tr>
      <w:tr w:rsidR="004A66AB" w:rsidRPr="001D3C17" w:rsidTr="001D3C17">
        <w:tc>
          <w:tcPr>
            <w:tcW w:w="904" w:type="dxa"/>
            <w:shd w:val="clear" w:color="auto" w:fill="auto"/>
          </w:tcPr>
          <w:p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:rsidR="002A6713" w:rsidRDefault="002A6713" w:rsidP="002A6713">
            <w:pPr>
              <w:pStyle w:val="10"/>
              <w:ind w:right="-93"/>
            </w:pPr>
            <w:r>
              <w:t>453643, РБ, Баймакский район, с.1-е Туркменево, ул. С. Юлаева, д.17</w:t>
            </w:r>
          </w:p>
          <w:p w:rsidR="004A66AB" w:rsidRPr="001D3C17" w:rsidRDefault="000448B5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с </w:t>
            </w:r>
            <w:r w:rsidR="002A6713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.00 ч. </w:t>
            </w:r>
            <w:r w:rsidR="002A6713">
              <w:rPr>
                <w:b/>
                <w:bCs/>
                <w:i/>
                <w:sz w:val="22"/>
                <w:szCs w:val="22"/>
                <w:u w:val="single"/>
              </w:rPr>
              <w:t>2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04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>.202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г.</w:t>
            </w:r>
          </w:p>
          <w:p w:rsidR="004A66AB" w:rsidRPr="001D3C17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1D3C17" w:rsidTr="001D3C17">
        <w:tc>
          <w:tcPr>
            <w:tcW w:w="904" w:type="dxa"/>
            <w:shd w:val="clear" w:color="auto" w:fill="auto"/>
          </w:tcPr>
          <w:p w:rsidR="004A66AB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:rsidR="002A6713" w:rsidRDefault="002A6713" w:rsidP="002A6713">
            <w:pPr>
              <w:pStyle w:val="10"/>
              <w:ind w:right="-93"/>
            </w:pPr>
            <w:r>
              <w:t>453643, РБ, Баймакский район, с.1-е Туркменево, ул. С. Юлаева, д.17</w:t>
            </w:r>
          </w:p>
          <w:p w:rsidR="004A53D7" w:rsidRPr="004A53D7" w:rsidRDefault="002A6713" w:rsidP="004A53D7">
            <w:pPr>
              <w:pStyle w:val="10"/>
              <w:ind w:right="-93"/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0448B5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 в 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09</w:t>
            </w:r>
            <w:r w:rsidR="007F7D49">
              <w:rPr>
                <w:b/>
                <w:bCs/>
                <w:i/>
                <w:sz w:val="22"/>
                <w:szCs w:val="22"/>
                <w:u w:val="single"/>
              </w:rPr>
              <w:t>.3</w:t>
            </w:r>
            <w:bookmarkStart w:id="0" w:name="_GoBack"/>
            <w:bookmarkEnd w:id="0"/>
            <w:r w:rsidR="000448B5" w:rsidRPr="00BF1C9C">
              <w:rPr>
                <w:b/>
                <w:bCs/>
                <w:i/>
                <w:sz w:val="22"/>
                <w:szCs w:val="22"/>
                <w:u w:val="single"/>
              </w:rPr>
              <w:t xml:space="preserve">0 часов 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2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>9</w:t>
            </w:r>
            <w:r w:rsidR="004A53D7">
              <w:rPr>
                <w:b/>
                <w:bCs/>
                <w:i/>
                <w:sz w:val="22"/>
                <w:szCs w:val="22"/>
                <w:u w:val="single"/>
              </w:rPr>
              <w:t>.04.2022</w:t>
            </w:r>
          </w:p>
          <w:p w:rsidR="004A66AB" w:rsidRPr="001D3C17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М</w:t>
            </w:r>
            <w:r w:rsidR="00980A81" w:rsidRPr="001D3C17">
              <w:rPr>
                <w:bCs/>
                <w:sz w:val="23"/>
                <w:szCs w:val="23"/>
              </w:rPr>
              <w:t xml:space="preserve">есто расположения, описание и технические характеристики </w:t>
            </w:r>
            <w:r w:rsidR="002B084B" w:rsidRPr="001D3C17">
              <w:rPr>
                <w:bCs/>
                <w:sz w:val="23"/>
                <w:szCs w:val="23"/>
              </w:rPr>
              <w:t xml:space="preserve"> </w:t>
            </w:r>
            <w:r w:rsidR="00980A81" w:rsidRPr="001D3C17">
              <w:rPr>
                <w:bCs/>
                <w:sz w:val="23"/>
                <w:szCs w:val="23"/>
              </w:rPr>
              <w:t xml:space="preserve">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:rsidR="00980A81" w:rsidRPr="00E20772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 xml:space="preserve">нежилое </w:t>
            </w:r>
            <w:r w:rsidR="002A6713">
              <w:rPr>
                <w:bCs/>
                <w:sz w:val="23"/>
                <w:szCs w:val="23"/>
              </w:rPr>
              <w:t>здание, крупноблочное 1986 г.п., с кадастровым номером 02:06:020402:397, расположенное по адресу: РБ, Баймакский р-н, с.1-е Туркменево, ул. Школьная, д. 8</w:t>
            </w:r>
            <w:r w:rsidR="002A6713" w:rsidRPr="00E20772">
              <w:rPr>
                <w:bCs/>
                <w:sz w:val="23"/>
                <w:szCs w:val="23"/>
              </w:rPr>
              <w:t>/2</w:t>
            </w:r>
            <w:r w:rsidR="00E20772">
              <w:rPr>
                <w:bCs/>
                <w:sz w:val="23"/>
                <w:szCs w:val="23"/>
              </w:rPr>
              <w:t>, кровля – шифер, фундамент заливной, полы бетонные, проемы – железные двери, имеется электроснабжение, здание в удовлетворительным техническом состоянии</w:t>
            </w:r>
          </w:p>
          <w:p w:rsidR="007D1208" w:rsidRPr="001D3C17" w:rsidRDefault="007D1208" w:rsidP="002A6713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Ц</w:t>
            </w:r>
            <w:r w:rsidR="007D1208" w:rsidRPr="001D3C17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E20772" w:rsidP="00E20772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7D1208" w:rsidRPr="001D3C17">
              <w:rPr>
                <w:bCs/>
                <w:sz w:val="23"/>
                <w:szCs w:val="23"/>
              </w:rPr>
              <w:t xml:space="preserve"> осуществление </w:t>
            </w:r>
            <w:r>
              <w:rPr>
                <w:bCs/>
                <w:sz w:val="23"/>
                <w:szCs w:val="23"/>
              </w:rPr>
              <w:t xml:space="preserve"> </w:t>
            </w:r>
            <w:r w:rsidR="007D1208" w:rsidRPr="001D3C17">
              <w:rPr>
                <w:bCs/>
                <w:sz w:val="23"/>
                <w:szCs w:val="23"/>
              </w:rPr>
              <w:t xml:space="preserve"> деятельности, не запрещенной законодательством Российской Федерации</w:t>
            </w:r>
            <w:r>
              <w:rPr>
                <w:bCs/>
                <w:sz w:val="23"/>
                <w:szCs w:val="23"/>
              </w:rPr>
              <w:t xml:space="preserve"> (свободное назначение)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Н</w:t>
            </w:r>
            <w:r w:rsidR="007631B1" w:rsidRPr="001D3C17">
              <w:rPr>
                <w:bCs/>
                <w:sz w:val="23"/>
                <w:szCs w:val="23"/>
              </w:rPr>
              <w:t xml:space="preserve">ачальная (минимальная) цена договора (цена лота) с указанием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начальной (минимальной) цены договора (цены лота)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в размере </w:t>
            </w:r>
            <w:r w:rsidRPr="001D3C17">
              <w:rPr>
                <w:bCs/>
                <w:sz w:val="23"/>
                <w:szCs w:val="23"/>
              </w:rPr>
              <w:t xml:space="preserve"> </w:t>
            </w:r>
            <w:r w:rsidR="007631B1" w:rsidRPr="001D3C17">
              <w:rPr>
                <w:bCs/>
                <w:sz w:val="23"/>
                <w:szCs w:val="23"/>
              </w:rPr>
              <w:t xml:space="preserve">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7631B1" w:rsidP="00E20772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E20772">
              <w:rPr>
                <w:bCs/>
                <w:sz w:val="23"/>
                <w:szCs w:val="23"/>
              </w:rPr>
              <w:t xml:space="preserve">Размер ежегодной арендной платы - </w:t>
            </w:r>
            <w:r w:rsidR="00E20772" w:rsidRPr="00E20772">
              <w:rPr>
                <w:bCs/>
                <w:sz w:val="23"/>
                <w:szCs w:val="23"/>
              </w:rPr>
              <w:t>9500</w:t>
            </w:r>
            <w:r w:rsidRPr="00E20772">
              <w:rPr>
                <w:bCs/>
                <w:sz w:val="23"/>
                <w:szCs w:val="23"/>
              </w:rPr>
              <w:t xml:space="preserve"> рублей с учетом НДС 20</w:t>
            </w:r>
            <w:r w:rsidR="00E20772" w:rsidRPr="00E20772">
              <w:rPr>
                <w:bCs/>
                <w:sz w:val="23"/>
                <w:szCs w:val="23"/>
              </w:rPr>
              <w:t>%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С</w:t>
            </w:r>
            <w:r w:rsidR="00B73E06" w:rsidRPr="001D3C17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:rsidR="00980A81" w:rsidRPr="001D3C17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:rsidR="00B73E06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B73E06" w:rsidRPr="001D3C17">
              <w:rPr>
                <w:sz w:val="23"/>
                <w:szCs w:val="23"/>
              </w:rPr>
              <w:t xml:space="preserve">рок, место и порядок </w:t>
            </w:r>
            <w:r w:rsidR="00B73E06" w:rsidRPr="001D3C17">
              <w:rPr>
                <w:sz w:val="23"/>
                <w:szCs w:val="23"/>
              </w:rPr>
              <w:lastRenderedPageBreak/>
              <w:t>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:rsidR="002E2F8C" w:rsidRPr="001D3C17" w:rsidRDefault="002E2F8C" w:rsidP="001D3C17">
            <w:pPr>
              <w:rPr>
                <w:b/>
                <w:bCs/>
                <w:sz w:val="23"/>
                <w:szCs w:val="23"/>
              </w:rPr>
            </w:pPr>
            <w:r w:rsidRPr="001D3C17">
              <w:rPr>
                <w:b/>
                <w:bCs/>
                <w:sz w:val="23"/>
                <w:szCs w:val="23"/>
              </w:rPr>
              <w:lastRenderedPageBreak/>
              <w:t xml:space="preserve">Аукционную документацию можно </w:t>
            </w:r>
            <w:r w:rsidRPr="001D3C17">
              <w:rPr>
                <w:b/>
                <w:bCs/>
                <w:sz w:val="23"/>
                <w:szCs w:val="23"/>
              </w:rPr>
              <w:lastRenderedPageBreak/>
              <w:t>получить по  адресу:</w:t>
            </w:r>
          </w:p>
          <w:p w:rsidR="002E2F8C" w:rsidRPr="001D3C17" w:rsidRDefault="00E20772" w:rsidP="001D3C17">
            <w:pPr>
              <w:jc w:val="both"/>
              <w:rPr>
                <w:bCs/>
                <w:color w:val="FF0000"/>
                <w:sz w:val="23"/>
                <w:szCs w:val="23"/>
              </w:rPr>
            </w:pPr>
            <w:r w:rsidRPr="00E20772">
              <w:rPr>
                <w:bCs/>
                <w:sz w:val="23"/>
                <w:szCs w:val="23"/>
              </w:rPr>
              <w:t>453643, РБ, Баймакский район, с.1-е Туркменево, ул. С. Юлаева, д.17</w:t>
            </w:r>
            <w:r w:rsidR="002E2F8C" w:rsidRPr="001D3C17">
              <w:rPr>
                <w:bCs/>
                <w:sz w:val="23"/>
                <w:szCs w:val="23"/>
              </w:rPr>
              <w:t xml:space="preserve"> 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:rsidR="00980A81" w:rsidRPr="001D3C17" w:rsidRDefault="002E2F8C" w:rsidP="00E20772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1D3C17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1D3C17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hyperlink r:id="rId8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www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torgi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gov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1D3C17">
              <w:rPr>
                <w:bCs/>
                <w:sz w:val="23"/>
                <w:szCs w:val="23"/>
              </w:rPr>
              <w:t xml:space="preserve">, </w:t>
            </w:r>
            <w:r w:rsidR="00E20772">
              <w:rPr>
                <w:bCs/>
                <w:sz w:val="23"/>
                <w:szCs w:val="23"/>
                <w:lang w:val="en-US"/>
              </w:rPr>
              <w:t>admmukas</w:t>
            </w:r>
            <w:hyperlink r:id="rId9" w:history="1"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</w:rPr>
                <w:t>.</w:t>
              </w:r>
              <w:r w:rsidRPr="001D3C17">
                <w:rPr>
                  <w:rStyle w:val="a5"/>
                  <w:bCs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</w:p>
        </w:tc>
      </w:tr>
      <w:tr w:rsidR="002E2F8C" w:rsidRPr="001D3C17" w:rsidTr="001D3C17">
        <w:tc>
          <w:tcPr>
            <w:tcW w:w="904" w:type="dxa"/>
            <w:shd w:val="clear" w:color="auto" w:fill="auto"/>
          </w:tcPr>
          <w:p w:rsidR="002E2F8C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10</w:t>
            </w:r>
          </w:p>
        </w:tc>
        <w:tc>
          <w:tcPr>
            <w:tcW w:w="3632" w:type="dxa"/>
            <w:shd w:val="clear" w:color="auto" w:fill="auto"/>
          </w:tcPr>
          <w:p w:rsidR="002E2F8C" w:rsidRPr="001D3C17" w:rsidRDefault="000868FA" w:rsidP="001D3C17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Т</w:t>
            </w:r>
            <w:r w:rsidR="008B3DD5" w:rsidRPr="001D3C17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:rsidR="002E2F8C" w:rsidRPr="001D3C17" w:rsidRDefault="00596121" w:rsidP="001D3C1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несение задатка не требуется</w:t>
            </w:r>
          </w:p>
        </w:tc>
      </w:tr>
      <w:tr w:rsidR="008B3DD5" w:rsidRPr="001D3C17" w:rsidTr="001D3C17">
        <w:tc>
          <w:tcPr>
            <w:tcW w:w="904" w:type="dxa"/>
            <w:shd w:val="clear" w:color="auto" w:fill="auto"/>
          </w:tcPr>
          <w:p w:rsidR="008B3DD5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:rsidR="008B3DD5" w:rsidRPr="001D3C17" w:rsidRDefault="000868FA" w:rsidP="00005249">
            <w:pPr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С</w:t>
            </w:r>
            <w:r w:rsidR="008B3DD5" w:rsidRPr="001D3C17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Организатор аукциона вправе отказаться от проведения аукциона не позднее чем за пять дней до даты окончания срока пода</w:t>
            </w:r>
            <w:r w:rsidR="000448B5">
              <w:rPr>
                <w:bCs/>
                <w:sz w:val="23"/>
                <w:szCs w:val="23"/>
              </w:rPr>
              <w:t>чи заявок на участие в аукционе.</w:t>
            </w:r>
          </w:p>
          <w:p w:rsidR="008B3DD5" w:rsidRPr="001D3C17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1D3C17" w:rsidTr="001D3C17">
        <w:tc>
          <w:tcPr>
            <w:tcW w:w="904" w:type="dxa"/>
            <w:shd w:val="clear" w:color="auto" w:fill="auto"/>
          </w:tcPr>
          <w:p w:rsidR="00980A81" w:rsidRPr="001D3C17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:rsidR="00980A81" w:rsidRPr="001D3C17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1D3C17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:rsidR="006B4576" w:rsidRPr="001D3C17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1D3C17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1D3C17">
              <w:rPr>
                <w:sz w:val="23"/>
                <w:szCs w:val="23"/>
              </w:rPr>
              <w:t xml:space="preserve"> и среднего предпринимательства.</w:t>
            </w:r>
          </w:p>
          <w:p w:rsid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</w:p>
          <w:p w:rsidR="001D3C17" w:rsidRPr="001D3C17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:rsidR="00980A81" w:rsidRPr="001D3C17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980A81" w:rsidRPr="001D3C17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742902" w:rsidRPr="001D3C17" w:rsidRDefault="001D3C17" w:rsidP="001D3C17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 w:rsidRPr="001D3C17">
        <w:rPr>
          <w:bCs/>
          <w:sz w:val="23"/>
          <w:szCs w:val="23"/>
        </w:rPr>
        <w:t xml:space="preserve"> </w:t>
      </w:r>
    </w:p>
    <w:p w:rsidR="00046EF5" w:rsidRPr="001D3C17" w:rsidRDefault="00E20772" w:rsidP="00E20772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лава сельского поселения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Н.А. Атангулов</w:t>
      </w:r>
    </w:p>
    <w:p w:rsidR="00FF4FDE" w:rsidRPr="001D3C17" w:rsidRDefault="00FF4FDE" w:rsidP="001D3C17">
      <w:pPr>
        <w:pStyle w:val="10"/>
        <w:tabs>
          <w:tab w:val="left" w:pos="-426"/>
        </w:tabs>
        <w:ind w:right="-91"/>
        <w:jc w:val="left"/>
        <w:rPr>
          <w:sz w:val="23"/>
          <w:szCs w:val="23"/>
        </w:rPr>
      </w:pPr>
    </w:p>
    <w:p w:rsidR="00860DD9" w:rsidRPr="00417441" w:rsidRDefault="00086E5F" w:rsidP="001D3C17">
      <w:pPr>
        <w:pStyle w:val="10"/>
        <w:tabs>
          <w:tab w:val="left" w:pos="-426"/>
        </w:tabs>
        <w:ind w:right="-91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860DD9" w:rsidRPr="00417441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722" w:rsidRDefault="00C71722" w:rsidP="00373798">
      <w:r>
        <w:separator/>
      </w:r>
    </w:p>
  </w:endnote>
  <w:endnote w:type="continuationSeparator" w:id="0">
    <w:p w:rsidR="00C71722" w:rsidRDefault="00C71722" w:rsidP="0037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722" w:rsidRDefault="00C71722" w:rsidP="00373798">
      <w:r>
        <w:separator/>
      </w:r>
    </w:p>
  </w:footnote>
  <w:footnote w:type="continuationSeparator" w:id="0">
    <w:p w:rsidR="00C71722" w:rsidRDefault="00C71722" w:rsidP="00373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6E5F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74D"/>
    <w:rsid w:val="00267CCC"/>
    <w:rsid w:val="002703FA"/>
    <w:rsid w:val="00270894"/>
    <w:rsid w:val="00270B05"/>
    <w:rsid w:val="0027113D"/>
    <w:rsid w:val="0027150B"/>
    <w:rsid w:val="0027286A"/>
    <w:rsid w:val="00272F77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87A"/>
    <w:rsid w:val="002A4C7F"/>
    <w:rsid w:val="002A5222"/>
    <w:rsid w:val="002A5D63"/>
    <w:rsid w:val="002A5DCA"/>
    <w:rsid w:val="002A5E9E"/>
    <w:rsid w:val="002A65FB"/>
    <w:rsid w:val="002A6713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0DA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EBB"/>
    <w:rsid w:val="00393FE3"/>
    <w:rsid w:val="00395E33"/>
    <w:rsid w:val="00395FC8"/>
    <w:rsid w:val="0039689C"/>
    <w:rsid w:val="00397296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441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D0C"/>
    <w:rsid w:val="00426092"/>
    <w:rsid w:val="004261A9"/>
    <w:rsid w:val="00426349"/>
    <w:rsid w:val="00426524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7B5"/>
    <w:rsid w:val="004658CF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3D7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121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4E6A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7F7D49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05C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713C"/>
    <w:rsid w:val="00AA75BD"/>
    <w:rsid w:val="00AB0008"/>
    <w:rsid w:val="00AB00AA"/>
    <w:rsid w:val="00AB09AA"/>
    <w:rsid w:val="00AB0A14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1722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7D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0772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6C8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2BB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489A0"/>
  <w15:docId w15:val="{C9B42C24-C795-475A-AA31-D028C29B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DC3C-D381-44A6-B798-4A9002D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4358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Пользователь Windows</cp:lastModifiedBy>
  <cp:revision>5</cp:revision>
  <cp:lastPrinted>2021-11-02T04:47:00Z</cp:lastPrinted>
  <dcterms:created xsi:type="dcterms:W3CDTF">2021-12-01T06:07:00Z</dcterms:created>
  <dcterms:modified xsi:type="dcterms:W3CDTF">2022-03-21T15:57:00Z</dcterms:modified>
</cp:coreProperties>
</file>